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31C6" w14:textId="4B1D7902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B81379" w14:textId="64CFE950" w:rsidR="00E70604" w:rsidRDefault="00E706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369288" w14:textId="23A03789" w:rsidR="00E70604" w:rsidRDefault="00E706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47F4B39" w14:textId="3275BC59" w:rsidR="00E70604" w:rsidRDefault="00E706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C778B9" w14:textId="246F3B9B" w:rsidR="00E70604" w:rsidRDefault="00E706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4E8073" w14:textId="10A29F23" w:rsidR="00E70604" w:rsidRDefault="00E706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BFAFA5" w14:textId="59C2340B" w:rsidR="00E70604" w:rsidRDefault="00E706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536171" w14:textId="3BCDDE8E" w:rsidR="00E70604" w:rsidRDefault="00E706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3DFB165" w14:textId="17A5584B" w:rsidR="00E70604" w:rsidRDefault="00E706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38FE9A" w14:textId="4E8C2D1D" w:rsidR="00E70604" w:rsidRDefault="00E706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ABA333" w14:textId="77777777" w:rsidR="00E70604" w:rsidRDefault="00E7060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3D91" w14:textId="77777777" w:rsidR="00565243" w:rsidRDefault="003F432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14:paraId="68EEBCD7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CF63CA" w14:textId="77777777" w:rsidR="00565243" w:rsidRDefault="0056524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341480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33D5B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1703"/>
        <w:gridCol w:w="1276"/>
        <w:gridCol w:w="1134"/>
        <w:gridCol w:w="1700"/>
        <w:gridCol w:w="1560"/>
        <w:gridCol w:w="3259"/>
      </w:tblGrid>
      <w:tr w:rsidR="00565243" w14:paraId="647740CB" w14:textId="77777777">
        <w:trPr>
          <w:trHeight w:val="676"/>
        </w:trPr>
        <w:tc>
          <w:tcPr>
            <w:tcW w:w="10631" w:type="dxa"/>
            <w:gridSpan w:val="6"/>
            <w:shd w:val="clear" w:color="auto" w:fill="DBE5F1" w:themeFill="accent1" w:themeFillTint="33"/>
          </w:tcPr>
          <w:p w14:paraId="70559124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Информационная сводка о COVID-19</w:t>
            </w:r>
          </w:p>
          <w:p w14:paraId="1DADFE0D" w14:textId="3E1E3459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Данные с начала 2022 года на</w:t>
            </w:r>
            <w:r w:rsidR="0090080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8F7DA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1</w:t>
            </w:r>
            <w:r w:rsidR="0058238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2</w:t>
            </w:r>
            <w:r w:rsidR="00197C8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</w:t>
            </w:r>
            <w:r w:rsidR="002406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м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 xml:space="preserve"> 2022 г. </w:t>
            </w:r>
          </w:p>
          <w:p w14:paraId="36F808D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  <w:t>от ГБУЗ БКПО</w:t>
            </w:r>
          </w:p>
        </w:tc>
      </w:tr>
      <w:tr w:rsidR="00565243" w14:paraId="519FD118" w14:textId="77777777">
        <w:trPr>
          <w:trHeight w:val="1296"/>
        </w:trPr>
        <w:tc>
          <w:tcPr>
            <w:tcW w:w="1702" w:type="dxa"/>
            <w:vMerge w:val="restart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14:paraId="4DFDAA26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го</w:t>
            </w:r>
          </w:p>
          <w:p w14:paraId="17755E0E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тверждено с начала года COVID-19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0CA6084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лечении с диагнозом </w:t>
            </w:r>
          </w:p>
          <w:p w14:paraId="5898EA7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VID-19</w:t>
            </w:r>
          </w:p>
        </w:tc>
        <w:tc>
          <w:tcPr>
            <w:tcW w:w="1700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D68443A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здоровели</w:t>
            </w:r>
          </w:p>
        </w:tc>
        <w:tc>
          <w:tcPr>
            <w:tcW w:w="1560" w:type="dxa"/>
            <w:vMerge w:val="restart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14:paraId="240E5338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етальный исход п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3259" w:type="dxa"/>
            <w:vMerge w:val="restart"/>
            <w:tcBorders>
              <w:left w:val="nil"/>
            </w:tcBorders>
            <w:shd w:val="clear" w:color="auto" w:fill="FFFF00"/>
          </w:tcPr>
          <w:p w14:paraId="549B3F6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2DCCEED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кцинированных</w:t>
            </w:r>
          </w:p>
          <w:p w14:paraId="4BFB38E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ым/</w:t>
            </w:r>
          </w:p>
          <w:p w14:paraId="7FC20752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торым компонентом/ревакцинация</w:t>
            </w:r>
          </w:p>
        </w:tc>
      </w:tr>
      <w:tr w:rsidR="00565243" w14:paraId="54EE5722" w14:textId="77777777">
        <w:trPr>
          <w:trHeight w:val="457"/>
        </w:trPr>
        <w:tc>
          <w:tcPr>
            <w:tcW w:w="1702" w:type="dxa"/>
            <w:vMerge/>
            <w:tcBorders>
              <w:right w:val="nil"/>
            </w:tcBorders>
            <w:shd w:val="clear" w:color="auto" w:fill="DDD9C3" w:themeFill="background2" w:themeFillShade="E6"/>
          </w:tcPr>
          <w:p w14:paraId="7B256CBE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65C9ABDC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больнице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</w:tcPr>
          <w:p w14:paraId="04D2F410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дому</w:t>
            </w:r>
          </w:p>
        </w:tc>
        <w:tc>
          <w:tcPr>
            <w:tcW w:w="1700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BE9B4D3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DDD9C3" w:themeFill="background2" w:themeFillShade="E6"/>
          </w:tcPr>
          <w:p w14:paraId="3FCAC02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nil"/>
            </w:tcBorders>
            <w:shd w:val="clear" w:color="auto" w:fill="FFFF00"/>
          </w:tcPr>
          <w:p w14:paraId="603B1054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65243" w14:paraId="36B571C4" w14:textId="77777777">
        <w:trPr>
          <w:trHeight w:val="685"/>
        </w:trPr>
        <w:tc>
          <w:tcPr>
            <w:tcW w:w="1702" w:type="dxa"/>
            <w:tcBorders>
              <w:right w:val="nil"/>
            </w:tcBorders>
            <w:vAlign w:val="center"/>
          </w:tcPr>
          <w:p w14:paraId="56918D6A" w14:textId="2A4BEC41" w:rsidR="00565243" w:rsidRPr="00343338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28EB0216" w14:textId="215674AE" w:rsidR="00565243" w:rsidRDefault="008F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ABF8F" w:themeFill="accent6" w:themeFillTint="99"/>
            <w:vAlign w:val="center"/>
          </w:tcPr>
          <w:p w14:paraId="5ABBD304" w14:textId="48DDD450" w:rsidR="00565243" w:rsidRDefault="008F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14:paraId="729B362A" w14:textId="6A27C4C3" w:rsidR="00565243" w:rsidRPr="008F7DA8" w:rsidRDefault="00343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779D0CF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  <w:tcBorders>
              <w:left w:val="nil"/>
            </w:tcBorders>
            <w:shd w:val="clear" w:color="auto" w:fill="FFFF00"/>
            <w:vAlign w:val="center"/>
          </w:tcPr>
          <w:p w14:paraId="274C703D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AA23C" w14:textId="79563D88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6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7D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65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DAEBBFB" w14:textId="77777777" w:rsidR="00565243" w:rsidRDefault="003F4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  <w:p w14:paraId="036E3A0B" w14:textId="77777777" w:rsidR="00565243" w:rsidRDefault="00565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A47C3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002B1" w14:textId="77777777" w:rsidR="00565243" w:rsidRDefault="00565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742DFE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667A" w14:textId="77777777" w:rsidR="00565243" w:rsidRDefault="003F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9443D" w14:textId="0FA3331F" w:rsidR="00565243" w:rsidRDefault="00C46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F8BC3FC" w14:textId="77777777" w:rsidR="00565243" w:rsidRDefault="005652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B6920" w14:textId="52456416" w:rsidR="00565243" w:rsidRDefault="00565243">
      <w:pPr>
        <w:spacing w:after="0" w:line="240" w:lineRule="auto"/>
        <w:ind w:left="-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652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43"/>
    <w:rsid w:val="001003B7"/>
    <w:rsid w:val="00124CE7"/>
    <w:rsid w:val="00197C88"/>
    <w:rsid w:val="002406FC"/>
    <w:rsid w:val="002868C7"/>
    <w:rsid w:val="00343338"/>
    <w:rsid w:val="003F4321"/>
    <w:rsid w:val="00414B62"/>
    <w:rsid w:val="00426892"/>
    <w:rsid w:val="00435C9F"/>
    <w:rsid w:val="00476D88"/>
    <w:rsid w:val="00565243"/>
    <w:rsid w:val="0058238F"/>
    <w:rsid w:val="005C45DB"/>
    <w:rsid w:val="005F5C42"/>
    <w:rsid w:val="00631349"/>
    <w:rsid w:val="00635E29"/>
    <w:rsid w:val="00661B21"/>
    <w:rsid w:val="00665D48"/>
    <w:rsid w:val="006B0F18"/>
    <w:rsid w:val="006B5E39"/>
    <w:rsid w:val="00860E51"/>
    <w:rsid w:val="008C75D6"/>
    <w:rsid w:val="008C79AB"/>
    <w:rsid w:val="008F7DA8"/>
    <w:rsid w:val="00900802"/>
    <w:rsid w:val="009322DC"/>
    <w:rsid w:val="00A46A04"/>
    <w:rsid w:val="00AE15C2"/>
    <w:rsid w:val="00B16634"/>
    <w:rsid w:val="00BD7271"/>
    <w:rsid w:val="00C46401"/>
    <w:rsid w:val="00CC0B66"/>
    <w:rsid w:val="00CD47FA"/>
    <w:rsid w:val="00D046BC"/>
    <w:rsid w:val="00D8339F"/>
    <w:rsid w:val="00E7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DF99"/>
  <w15:docId w15:val="{A9BC4B38-F45A-45A2-9921-EB160899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E7C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6E7C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6563"/>
    <w:pPr>
      <w:ind w:left="720"/>
      <w:contextualSpacing/>
    </w:pPr>
  </w:style>
  <w:style w:type="table" w:styleId="ab">
    <w:name w:val="Table Grid"/>
    <w:basedOn w:val="a1"/>
    <w:uiPriority w:val="59"/>
    <w:rsid w:val="006E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342B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c">
    <w:name w:val="Light Shading"/>
    <w:basedOn w:val="a1"/>
    <w:uiPriority w:val="60"/>
    <w:rsid w:val="009342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6F31-0E8A-4833-BB0A-98C4ABDC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2-04-18T04:26:00Z</cp:lastPrinted>
  <dcterms:created xsi:type="dcterms:W3CDTF">2022-05-11T04:03:00Z</dcterms:created>
  <dcterms:modified xsi:type="dcterms:W3CDTF">2022-05-12T0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